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3F05" w14:textId="77777777" w:rsidR="000C3ACA" w:rsidRPr="00DB3186" w:rsidRDefault="000C3ACA" w:rsidP="000C3ACA">
      <w:pPr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  <w:r w:rsidRPr="00DB3186">
        <w:rPr>
          <w:bCs/>
          <w:sz w:val="28"/>
          <w:szCs w:val="28"/>
        </w:rPr>
        <w:t>ПРИЛОЖЕНИЕ 2</w:t>
      </w:r>
    </w:p>
    <w:p w14:paraId="510D582A" w14:textId="77777777" w:rsidR="000C3ACA" w:rsidRPr="00DB3186" w:rsidRDefault="000C3ACA" w:rsidP="000C3ACA">
      <w:pPr>
        <w:pStyle w:val="ConsPlusTitle"/>
        <w:ind w:left="4962"/>
        <w:jc w:val="both"/>
        <w:rPr>
          <w:b w:val="0"/>
          <w:sz w:val="28"/>
          <w:szCs w:val="28"/>
        </w:rPr>
      </w:pPr>
      <w:r w:rsidRPr="00DB3186">
        <w:rPr>
          <w:b w:val="0"/>
          <w:sz w:val="28"/>
          <w:szCs w:val="28"/>
        </w:rPr>
        <w:t xml:space="preserve">к Положению о реализации инициативных проектов в Еткульском  муниципальном районе </w:t>
      </w:r>
    </w:p>
    <w:p w14:paraId="07FC29B0" w14:textId="77777777" w:rsidR="000C3ACA" w:rsidRDefault="000C3ACA" w:rsidP="000C3ACA">
      <w:pPr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</w:p>
    <w:p w14:paraId="6FD80406" w14:textId="77777777" w:rsidR="000C3ACA" w:rsidRPr="00C86E3B" w:rsidRDefault="000C3ACA" w:rsidP="000C3AC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D1F5822" w14:textId="77777777" w:rsidR="000C3ACA" w:rsidRPr="0047565E" w:rsidRDefault="000C3ACA" w:rsidP="000C3A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7565E">
        <w:rPr>
          <w:sz w:val="24"/>
          <w:szCs w:val="24"/>
        </w:rPr>
        <w:t xml:space="preserve">Инициативный проект, претендующий на финансовую поддержку </w:t>
      </w:r>
    </w:p>
    <w:p w14:paraId="4684F73A" w14:textId="77777777" w:rsidR="000C3ACA" w:rsidRPr="0047565E" w:rsidRDefault="000C3ACA" w:rsidP="000C3A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7565E">
        <w:rPr>
          <w:sz w:val="24"/>
          <w:szCs w:val="24"/>
        </w:rPr>
        <w:t>за счет средств бюджета муниципального образования</w:t>
      </w:r>
    </w:p>
    <w:p w14:paraId="760D54F8" w14:textId="77777777" w:rsidR="000C3ACA" w:rsidRPr="0047565E" w:rsidRDefault="000C3ACA" w:rsidP="000C3A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4678"/>
      </w:tblGrid>
      <w:tr w:rsidR="000C3ACA" w:rsidRPr="0047565E" w14:paraId="047D83DB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352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9EA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DB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Сведения</w:t>
            </w:r>
          </w:p>
        </w:tc>
      </w:tr>
      <w:tr w:rsidR="000C3ACA" w:rsidRPr="0047565E" w14:paraId="48CCC462" w14:textId="77777777" w:rsidTr="008F198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C00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29E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057" w14:textId="77777777" w:rsidR="000C3ACA" w:rsidRPr="0047565E" w:rsidRDefault="00AA43F1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  <w:shd w:val="clear" w:color="auto" w:fill="FFFFFF"/>
              </w:rPr>
              <w:t>«Выполнение работ по устройству складского помещения здания МБУ ДО «Еткульский РДДТ», расположенного по адресу: 456560, Челябинская область, Еткульский район, с. Еткуль, ул. Октябрьская, д. 40а»</w:t>
            </w:r>
          </w:p>
        </w:tc>
      </w:tr>
      <w:tr w:rsidR="000C3ACA" w:rsidRPr="0047565E" w14:paraId="428F6F55" w14:textId="77777777" w:rsidTr="008F1985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814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75C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12" w14:textId="77777777" w:rsidR="00FA29C9" w:rsidRPr="0047565E" w:rsidRDefault="00FA29C9" w:rsidP="00FA29C9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Федеральный закон №131-ФЗ от 06.10.2003г. «Об общих принципах организации местного самоуправления в Российской Федерации»</w:t>
            </w:r>
          </w:p>
          <w:p w14:paraId="1B96B39A" w14:textId="77777777" w:rsidR="00FA29C9" w:rsidRPr="0047565E" w:rsidRDefault="00FA29C9" w:rsidP="00FA29C9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п.11 ч. 1 ст.15: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.</w:t>
            </w:r>
          </w:p>
          <w:p w14:paraId="7F74E558" w14:textId="77777777" w:rsidR="000C3ACA" w:rsidRPr="0047565E" w:rsidRDefault="00FA29C9" w:rsidP="00FA29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Создание безопасных и комфортных условий пребывания обучающихся и сотрудников в образовательных учреждениях.</w:t>
            </w:r>
          </w:p>
        </w:tc>
      </w:tr>
      <w:tr w:rsidR="000C3ACA" w:rsidRPr="0047565E" w14:paraId="72DCA00E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E37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1C2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7C8" w14:textId="77777777" w:rsidR="00CC48E7" w:rsidRPr="0047565E" w:rsidRDefault="006C51E3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с</w:t>
            </w:r>
            <w:r w:rsidR="00CC48E7" w:rsidRPr="0047565E">
              <w:rPr>
                <w:sz w:val="24"/>
                <w:szCs w:val="24"/>
              </w:rPr>
              <w:t>ело Еткуль</w:t>
            </w:r>
          </w:p>
          <w:p w14:paraId="67BA585C" w14:textId="77777777" w:rsidR="000C3ACA" w:rsidRPr="0047565E" w:rsidRDefault="00800535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Челябинская область</w:t>
            </w:r>
            <w:r w:rsidR="00CC48E7" w:rsidRPr="0047565E">
              <w:rPr>
                <w:sz w:val="24"/>
                <w:szCs w:val="24"/>
              </w:rPr>
              <w:t>,</w:t>
            </w:r>
            <w:r w:rsidR="00515589"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sz w:val="24"/>
                <w:szCs w:val="24"/>
              </w:rPr>
              <w:t>Еткульский</w:t>
            </w:r>
            <w:r w:rsidR="00515589"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sz w:val="24"/>
                <w:szCs w:val="24"/>
              </w:rPr>
              <w:t>район</w:t>
            </w:r>
            <w:r w:rsidR="00CC48E7" w:rsidRPr="0047565E">
              <w:rPr>
                <w:sz w:val="24"/>
                <w:szCs w:val="24"/>
              </w:rPr>
              <w:t>,</w:t>
            </w:r>
            <w:r w:rsidR="00515589"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sz w:val="24"/>
                <w:szCs w:val="24"/>
              </w:rPr>
              <w:t>Еткуль</w:t>
            </w:r>
            <w:r w:rsidR="00CC48E7" w:rsidRPr="0047565E">
              <w:rPr>
                <w:sz w:val="24"/>
                <w:szCs w:val="24"/>
              </w:rPr>
              <w:t>ское сельское поселение</w:t>
            </w:r>
          </w:p>
        </w:tc>
      </w:tr>
      <w:tr w:rsidR="000C3ACA" w:rsidRPr="0047565E" w14:paraId="56397BA8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2BD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4A2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8A0" w14:textId="77777777" w:rsidR="00893ED8" w:rsidRPr="0047565E" w:rsidRDefault="00893ED8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Цель: </w:t>
            </w:r>
            <w:r w:rsidR="008F1985" w:rsidRPr="0047565E">
              <w:rPr>
                <w:sz w:val="24"/>
                <w:szCs w:val="24"/>
              </w:rPr>
              <w:t xml:space="preserve">создание безопасных и комфортных условий для занятий учащихся и пребывания сотрудников, </w:t>
            </w:r>
            <w:r w:rsidR="0012605F" w:rsidRPr="0047565E">
              <w:rPr>
                <w:sz w:val="24"/>
                <w:szCs w:val="24"/>
                <w:shd w:val="clear" w:color="auto" w:fill="FFFFFF"/>
              </w:rPr>
              <w:t xml:space="preserve">устройство складского помещения </w:t>
            </w:r>
            <w:proofErr w:type="gramStart"/>
            <w:r w:rsidR="0012605F" w:rsidRPr="0047565E">
              <w:rPr>
                <w:sz w:val="24"/>
                <w:szCs w:val="24"/>
                <w:shd w:val="clear" w:color="auto" w:fill="FFFFFF"/>
              </w:rPr>
              <w:t>способствующего  созданию</w:t>
            </w:r>
            <w:proofErr w:type="gramEnd"/>
            <w:r w:rsidR="0012605F" w:rsidRPr="0047565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5108E" w:rsidRPr="0047565E">
              <w:rPr>
                <w:sz w:val="24"/>
                <w:szCs w:val="24"/>
                <w:shd w:val="clear" w:color="auto" w:fill="FFFFFF"/>
              </w:rPr>
              <w:t xml:space="preserve">  условий  хранени</w:t>
            </w:r>
            <w:r w:rsidR="0012605F" w:rsidRPr="0047565E">
              <w:rPr>
                <w:sz w:val="24"/>
                <w:szCs w:val="24"/>
                <w:shd w:val="clear" w:color="auto" w:fill="FFFFFF"/>
              </w:rPr>
              <w:t xml:space="preserve">я оборудования для   длительной </w:t>
            </w:r>
            <w:r w:rsidR="0095108E" w:rsidRPr="0047565E">
              <w:rPr>
                <w:sz w:val="24"/>
                <w:szCs w:val="24"/>
                <w:shd w:val="clear" w:color="auto" w:fill="FFFFFF"/>
              </w:rPr>
              <w:t>и безопасной эксплуатации.</w:t>
            </w:r>
            <w:r w:rsidR="0095108E" w:rsidRPr="0047565E">
              <w:rPr>
                <w:sz w:val="24"/>
                <w:szCs w:val="24"/>
              </w:rPr>
              <w:t xml:space="preserve"> </w:t>
            </w:r>
          </w:p>
          <w:p w14:paraId="7F89B0CA" w14:textId="77777777" w:rsidR="0095108E" w:rsidRPr="0047565E" w:rsidRDefault="0095108E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504073" w14:textId="77777777" w:rsidR="00893ED8" w:rsidRPr="0047565E" w:rsidRDefault="00893ED8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Задача:</w:t>
            </w:r>
          </w:p>
          <w:p w14:paraId="01C55A6A" w14:textId="77777777" w:rsidR="008F1985" w:rsidRPr="0047565E" w:rsidRDefault="00893ED8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8F1985" w:rsidRPr="0047565E">
              <w:rPr>
                <w:sz w:val="24"/>
                <w:szCs w:val="24"/>
              </w:rPr>
              <w:t>соответствие современным гигиеническим и противопожарным требованиям к помещениям;</w:t>
            </w:r>
          </w:p>
          <w:p w14:paraId="0B2A57CC" w14:textId="77777777" w:rsidR="000C3ACA" w:rsidRPr="0047565E" w:rsidRDefault="000C3ACA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76E4EE" w14:textId="77777777" w:rsidR="008F1985" w:rsidRPr="0047565E" w:rsidRDefault="0095108E" w:rsidP="009510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8F1985" w:rsidRPr="0047565E">
              <w:rPr>
                <w:sz w:val="24"/>
                <w:szCs w:val="24"/>
              </w:rPr>
              <w:t xml:space="preserve">обеспечение долговременного функционирования </w:t>
            </w:r>
            <w:r w:rsidRPr="0047565E">
              <w:rPr>
                <w:sz w:val="24"/>
                <w:szCs w:val="24"/>
              </w:rPr>
              <w:t xml:space="preserve"> оборудования участвующего в образовательном процессе</w:t>
            </w:r>
          </w:p>
        </w:tc>
      </w:tr>
      <w:tr w:rsidR="000C3ACA" w:rsidRPr="0047565E" w14:paraId="2EA246EC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AAA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569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51E" w14:textId="77777777" w:rsidR="008F1985" w:rsidRPr="0047565E" w:rsidRDefault="00893ED8" w:rsidP="008F1985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Еткульский районный Дом детского творчества   - это    </w:t>
            </w:r>
            <w:proofErr w:type="gramStart"/>
            <w:r w:rsidRPr="0047565E">
              <w:rPr>
                <w:sz w:val="24"/>
                <w:szCs w:val="24"/>
              </w:rPr>
              <w:t>объект  системы</w:t>
            </w:r>
            <w:proofErr w:type="gramEnd"/>
            <w:r w:rsidRPr="0047565E">
              <w:rPr>
                <w:sz w:val="24"/>
                <w:szCs w:val="24"/>
              </w:rPr>
              <w:t xml:space="preserve"> образования   Еткульского муниципального района.   Его посещают дети дошкольного и школьного в</w:t>
            </w:r>
            <w:r w:rsidR="0097761D" w:rsidRPr="0047565E">
              <w:rPr>
                <w:sz w:val="24"/>
                <w:szCs w:val="24"/>
              </w:rPr>
              <w:t xml:space="preserve">озраста из разных поселений района. </w:t>
            </w:r>
          </w:p>
          <w:p w14:paraId="699ACDAC" w14:textId="77777777" w:rsidR="0095108E" w:rsidRPr="0047565E" w:rsidRDefault="0095108E" w:rsidP="0095108E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Одной из основных задач учреждения </w:t>
            </w:r>
            <w:proofErr w:type="gramStart"/>
            <w:r w:rsidRPr="0047565E">
              <w:rPr>
                <w:sz w:val="24"/>
                <w:szCs w:val="24"/>
              </w:rPr>
              <w:t>является:  развитие</w:t>
            </w:r>
            <w:proofErr w:type="gramEnd"/>
            <w:r w:rsidRPr="0047565E">
              <w:rPr>
                <w:sz w:val="24"/>
                <w:szCs w:val="24"/>
              </w:rPr>
              <w:t xml:space="preserve"> и укрепление материально–технической базы. В образовательном процессе РДДТ используется большое количество крупногабаритного оборудования, для </w:t>
            </w:r>
            <w:proofErr w:type="gramStart"/>
            <w:r w:rsidRPr="0047565E">
              <w:rPr>
                <w:sz w:val="24"/>
                <w:szCs w:val="24"/>
              </w:rPr>
              <w:t>которого  необходимо</w:t>
            </w:r>
            <w:proofErr w:type="gramEnd"/>
            <w:r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color w:val="333333"/>
                <w:sz w:val="24"/>
                <w:szCs w:val="24"/>
                <w:shd w:val="clear" w:color="auto" w:fill="FFFFFF"/>
              </w:rPr>
              <w:t>создать  условия  хранения для   длительной и безопасной эксплуатации.</w:t>
            </w:r>
          </w:p>
          <w:p w14:paraId="72D12E27" w14:textId="77777777" w:rsidR="00266F49" w:rsidRPr="0047565E" w:rsidRDefault="00D80870" w:rsidP="008F1985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Для создания условий </w:t>
            </w:r>
            <w:proofErr w:type="gramStart"/>
            <w:r w:rsidRPr="0047565E">
              <w:rPr>
                <w:sz w:val="24"/>
                <w:szCs w:val="24"/>
              </w:rPr>
              <w:t xml:space="preserve">хранения </w:t>
            </w:r>
            <w:r w:rsidR="0095108E" w:rsidRPr="0047565E">
              <w:rPr>
                <w:sz w:val="24"/>
                <w:szCs w:val="24"/>
              </w:rPr>
              <w:t xml:space="preserve"> учебного</w:t>
            </w:r>
            <w:proofErr w:type="gramEnd"/>
            <w:r w:rsidR="0095108E" w:rsidRPr="0047565E">
              <w:rPr>
                <w:sz w:val="24"/>
                <w:szCs w:val="24"/>
              </w:rPr>
              <w:t xml:space="preserve"> оборудования необходимо провести следующие работы:</w:t>
            </w:r>
          </w:p>
          <w:p w14:paraId="5DE472DF" w14:textId="77777777" w:rsidR="0095108E" w:rsidRPr="0047565E" w:rsidRDefault="0095108E" w:rsidP="00A60938">
            <w:pPr>
              <w:jc w:val="both"/>
              <w:rPr>
                <w:sz w:val="24"/>
                <w:szCs w:val="24"/>
              </w:rPr>
            </w:pPr>
            <w:r w:rsidRPr="0047565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017B3A6" w14:textId="77777777" w:rsidR="0095108E" w:rsidRPr="0047565E" w:rsidRDefault="007F6863" w:rsidP="00A609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5C6B38" w:rsidRPr="0047565E">
              <w:rPr>
                <w:sz w:val="24"/>
                <w:szCs w:val="24"/>
              </w:rPr>
              <w:t>р</w:t>
            </w:r>
            <w:r w:rsidR="0095108E" w:rsidRPr="0047565E">
              <w:rPr>
                <w:sz w:val="24"/>
                <w:szCs w:val="24"/>
              </w:rPr>
              <w:t>азработка грунта вручную в траншеях глубиной до 2 м без креплен</w:t>
            </w:r>
            <w:r w:rsidR="005C6B38" w:rsidRPr="0047565E">
              <w:rPr>
                <w:sz w:val="24"/>
                <w:szCs w:val="24"/>
              </w:rPr>
              <w:t xml:space="preserve">ий с откосами;   </w:t>
            </w:r>
          </w:p>
          <w:p w14:paraId="4853AA97" w14:textId="77777777" w:rsidR="0095108E" w:rsidRPr="0047565E" w:rsidRDefault="007F6863" w:rsidP="0095108E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5C6B38" w:rsidRPr="0047565E">
              <w:rPr>
                <w:sz w:val="24"/>
                <w:szCs w:val="24"/>
              </w:rPr>
              <w:t>у</w:t>
            </w:r>
            <w:r w:rsidR="0095108E" w:rsidRPr="0047565E">
              <w:rPr>
                <w:sz w:val="24"/>
                <w:szCs w:val="24"/>
              </w:rPr>
              <w:t>стройство подстилающих слоев: щебеночных</w:t>
            </w:r>
            <w:r w:rsidR="005C6B38" w:rsidRPr="0047565E">
              <w:rPr>
                <w:sz w:val="24"/>
                <w:szCs w:val="24"/>
              </w:rPr>
              <w:t>;</w:t>
            </w:r>
          </w:p>
          <w:p w14:paraId="4CC4410A" w14:textId="77777777" w:rsidR="0095108E" w:rsidRPr="0047565E" w:rsidRDefault="007F6863" w:rsidP="0095108E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5C6B38" w:rsidRPr="0047565E">
              <w:rPr>
                <w:sz w:val="24"/>
                <w:szCs w:val="24"/>
              </w:rPr>
              <w:t>устройство полов бетонных;</w:t>
            </w:r>
            <w:r w:rsidR="0095108E" w:rsidRPr="0047565E">
              <w:rPr>
                <w:sz w:val="24"/>
                <w:szCs w:val="24"/>
              </w:rPr>
              <w:t xml:space="preserve"> </w:t>
            </w:r>
            <w:r w:rsidR="005C6B38" w:rsidRPr="0047565E">
              <w:rPr>
                <w:sz w:val="24"/>
                <w:szCs w:val="24"/>
              </w:rPr>
              <w:t xml:space="preserve"> </w:t>
            </w:r>
          </w:p>
          <w:p w14:paraId="200002D6" w14:textId="77777777" w:rsidR="007F6863" w:rsidRPr="0047565E" w:rsidRDefault="007F6863" w:rsidP="007F6863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5C6B38" w:rsidRPr="0047565E">
              <w:rPr>
                <w:sz w:val="24"/>
                <w:szCs w:val="24"/>
              </w:rPr>
              <w:t>у</w:t>
            </w:r>
            <w:r w:rsidRPr="0047565E">
              <w:rPr>
                <w:sz w:val="24"/>
                <w:szCs w:val="24"/>
              </w:rPr>
              <w:t xml:space="preserve">становка металлических столбов высотой </w:t>
            </w:r>
            <w:r w:rsidR="005C6B38"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sz w:val="24"/>
                <w:szCs w:val="24"/>
              </w:rPr>
              <w:t xml:space="preserve"> с погружением в бетонное основание</w:t>
            </w:r>
            <w:r w:rsidR="005C6B38" w:rsidRPr="0047565E">
              <w:rPr>
                <w:sz w:val="24"/>
                <w:szCs w:val="24"/>
              </w:rPr>
              <w:t>;</w:t>
            </w:r>
          </w:p>
          <w:p w14:paraId="3B799C4A" w14:textId="77777777" w:rsidR="007F6863" w:rsidRPr="0047565E" w:rsidRDefault="007F6863" w:rsidP="007F6863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5C6B38" w:rsidRPr="0047565E">
              <w:rPr>
                <w:sz w:val="24"/>
                <w:szCs w:val="24"/>
              </w:rPr>
              <w:t>м</w:t>
            </w:r>
            <w:r w:rsidRPr="0047565E">
              <w:rPr>
                <w:sz w:val="24"/>
                <w:szCs w:val="24"/>
              </w:rPr>
              <w:t xml:space="preserve">онтаж связей и распорок из одиночных и парных уголков, </w:t>
            </w:r>
            <w:proofErr w:type="spellStart"/>
            <w:r w:rsidRPr="0047565E">
              <w:rPr>
                <w:sz w:val="24"/>
                <w:szCs w:val="24"/>
              </w:rPr>
              <w:t>гнутосварных</w:t>
            </w:r>
            <w:proofErr w:type="spellEnd"/>
            <w:r w:rsidRPr="0047565E">
              <w:rPr>
                <w:sz w:val="24"/>
                <w:szCs w:val="24"/>
              </w:rPr>
              <w:t xml:space="preserve"> профилей для пролетов</w:t>
            </w:r>
            <w:r w:rsidR="005C6B38" w:rsidRPr="0047565E">
              <w:rPr>
                <w:sz w:val="24"/>
                <w:szCs w:val="24"/>
              </w:rPr>
              <w:t xml:space="preserve">; </w:t>
            </w:r>
          </w:p>
          <w:p w14:paraId="436DA6D6" w14:textId="77777777" w:rsidR="007F6863" w:rsidRPr="0047565E" w:rsidRDefault="005C6B38" w:rsidP="007F6863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proofErr w:type="gramStart"/>
            <w:r w:rsidRPr="0047565E">
              <w:rPr>
                <w:sz w:val="24"/>
                <w:szCs w:val="24"/>
              </w:rPr>
              <w:t>о</w:t>
            </w:r>
            <w:r w:rsidR="007F6863" w:rsidRPr="0047565E">
              <w:rPr>
                <w:sz w:val="24"/>
                <w:szCs w:val="24"/>
              </w:rPr>
              <w:t>блицовка  стен</w:t>
            </w:r>
            <w:proofErr w:type="gramEnd"/>
            <w:r w:rsidR="007F6863" w:rsidRPr="0047565E">
              <w:rPr>
                <w:sz w:val="24"/>
                <w:szCs w:val="24"/>
              </w:rPr>
              <w:t xml:space="preserve">  стальным профилированным листом</w:t>
            </w:r>
          </w:p>
          <w:p w14:paraId="60A6456B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- установка кронштейнов для крепления фасадных навесных модулей к межэтажным перекрытиям;</w:t>
            </w:r>
          </w:p>
          <w:p w14:paraId="65C2065E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- установка стропил;</w:t>
            </w:r>
          </w:p>
          <w:p w14:paraId="5F7B1E96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- устройство обрешетки с прозорами из досок и брусков под кровлю: из листовой стали;</w:t>
            </w:r>
          </w:p>
          <w:p w14:paraId="1151438D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- монтаж кровли из профилированного листа для объектов непроиз</w:t>
            </w:r>
            <w:r w:rsidR="00D65DF5" w:rsidRPr="0047565E">
              <w:rPr>
                <w:sz w:val="24"/>
                <w:szCs w:val="24"/>
              </w:rPr>
              <w:t>водственного назначения;</w:t>
            </w:r>
          </w:p>
          <w:p w14:paraId="759930A4" w14:textId="77777777" w:rsidR="005C6B38" w:rsidRPr="0047565E" w:rsidRDefault="00D65DF5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- у</w:t>
            </w:r>
            <w:r w:rsidR="005C6B38" w:rsidRPr="0047565E">
              <w:rPr>
                <w:sz w:val="24"/>
                <w:szCs w:val="24"/>
              </w:rPr>
              <w:t>стройство примыканий к стенам каменным из листовой стали</w:t>
            </w:r>
            <w:r w:rsidRPr="0047565E">
              <w:rPr>
                <w:sz w:val="24"/>
                <w:szCs w:val="24"/>
              </w:rPr>
              <w:t>;</w:t>
            </w:r>
          </w:p>
          <w:p w14:paraId="10EBFB2B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D65DF5" w:rsidRPr="0047565E">
              <w:rPr>
                <w:sz w:val="24"/>
                <w:szCs w:val="24"/>
              </w:rPr>
              <w:t>н</w:t>
            </w:r>
            <w:r w:rsidRPr="0047565E">
              <w:rPr>
                <w:sz w:val="24"/>
                <w:szCs w:val="24"/>
              </w:rPr>
              <w:t xml:space="preserve">аружная облицовка поверхности стен в горизонтальном исполнении по металлическому </w:t>
            </w:r>
            <w:proofErr w:type="gramStart"/>
            <w:r w:rsidRPr="0047565E">
              <w:rPr>
                <w:sz w:val="24"/>
                <w:szCs w:val="24"/>
              </w:rPr>
              <w:t xml:space="preserve">каркасу </w:t>
            </w:r>
            <w:r w:rsidR="00D65DF5" w:rsidRPr="0047565E">
              <w:rPr>
                <w:sz w:val="24"/>
                <w:szCs w:val="24"/>
              </w:rPr>
              <w:t xml:space="preserve"> </w:t>
            </w:r>
            <w:proofErr w:type="spellStart"/>
            <w:r w:rsidRPr="0047565E">
              <w:rPr>
                <w:sz w:val="24"/>
                <w:szCs w:val="24"/>
              </w:rPr>
              <w:t>металлосайдингом</w:t>
            </w:r>
            <w:proofErr w:type="spellEnd"/>
            <w:proofErr w:type="gramEnd"/>
            <w:r w:rsidRPr="0047565E">
              <w:rPr>
                <w:sz w:val="24"/>
                <w:szCs w:val="24"/>
              </w:rPr>
              <w:t xml:space="preserve"> без пароизоляционного </w:t>
            </w:r>
            <w:r w:rsidRPr="0047565E">
              <w:rPr>
                <w:sz w:val="24"/>
                <w:szCs w:val="24"/>
              </w:rPr>
              <w:lastRenderedPageBreak/>
              <w:t>слоя</w:t>
            </w:r>
            <w:r w:rsidR="00D65DF5" w:rsidRPr="0047565E">
              <w:rPr>
                <w:sz w:val="24"/>
                <w:szCs w:val="24"/>
              </w:rPr>
              <w:t>;</w:t>
            </w:r>
          </w:p>
          <w:p w14:paraId="480F5033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D65DF5" w:rsidRPr="0047565E">
              <w:rPr>
                <w:sz w:val="24"/>
                <w:szCs w:val="24"/>
              </w:rPr>
              <w:t>к</w:t>
            </w:r>
            <w:r w:rsidRPr="0047565E">
              <w:rPr>
                <w:sz w:val="24"/>
                <w:szCs w:val="24"/>
              </w:rPr>
              <w:t>опание ям вручную без креплений для стоек и столбов</w:t>
            </w:r>
            <w:r w:rsidR="00D65DF5" w:rsidRPr="0047565E">
              <w:rPr>
                <w:sz w:val="24"/>
                <w:szCs w:val="24"/>
              </w:rPr>
              <w:t xml:space="preserve">; </w:t>
            </w:r>
          </w:p>
          <w:p w14:paraId="0E849B7B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D65DF5" w:rsidRPr="0047565E">
              <w:rPr>
                <w:sz w:val="24"/>
                <w:szCs w:val="24"/>
              </w:rPr>
              <w:t>у</w:t>
            </w:r>
            <w:r w:rsidRPr="0047565E">
              <w:rPr>
                <w:sz w:val="24"/>
                <w:szCs w:val="24"/>
              </w:rPr>
              <w:t>стройство асфальтовой отмостки на щебеночном основании</w:t>
            </w:r>
            <w:r w:rsidR="00D65DF5" w:rsidRPr="0047565E">
              <w:rPr>
                <w:sz w:val="24"/>
                <w:szCs w:val="24"/>
              </w:rPr>
              <w:t>;</w:t>
            </w:r>
            <w:r w:rsidRPr="0047565E">
              <w:rPr>
                <w:sz w:val="24"/>
                <w:szCs w:val="24"/>
              </w:rPr>
              <w:t xml:space="preserve"> </w:t>
            </w:r>
            <w:r w:rsidR="00D65DF5" w:rsidRPr="0047565E">
              <w:rPr>
                <w:sz w:val="24"/>
                <w:szCs w:val="24"/>
              </w:rPr>
              <w:t xml:space="preserve"> </w:t>
            </w:r>
          </w:p>
          <w:p w14:paraId="104D8731" w14:textId="77777777" w:rsidR="005C6B38" w:rsidRPr="0047565E" w:rsidRDefault="005C6B38" w:rsidP="005C6B38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- </w:t>
            </w:r>
            <w:r w:rsidR="00D65DF5" w:rsidRPr="0047565E">
              <w:rPr>
                <w:sz w:val="24"/>
                <w:szCs w:val="24"/>
              </w:rPr>
              <w:t>м</w:t>
            </w:r>
            <w:r w:rsidRPr="0047565E">
              <w:rPr>
                <w:sz w:val="24"/>
                <w:szCs w:val="24"/>
              </w:rPr>
              <w:t xml:space="preserve">онтаж </w:t>
            </w:r>
            <w:proofErr w:type="spellStart"/>
            <w:r w:rsidRPr="0047565E">
              <w:rPr>
                <w:sz w:val="24"/>
                <w:szCs w:val="24"/>
              </w:rPr>
              <w:t>роллетных</w:t>
            </w:r>
            <w:proofErr w:type="spellEnd"/>
            <w:r w:rsidRPr="0047565E">
              <w:rPr>
                <w:sz w:val="24"/>
                <w:szCs w:val="24"/>
              </w:rPr>
              <w:t xml:space="preserve"> систем: подъемных и секционных ворот</w:t>
            </w:r>
          </w:p>
          <w:p w14:paraId="09481D8C" w14:textId="77777777" w:rsidR="0095108E" w:rsidRPr="0047565E" w:rsidRDefault="0095108E" w:rsidP="00A60938">
            <w:pPr>
              <w:jc w:val="both"/>
              <w:rPr>
                <w:sz w:val="24"/>
                <w:szCs w:val="24"/>
              </w:rPr>
            </w:pPr>
          </w:p>
        </w:tc>
      </w:tr>
      <w:tr w:rsidR="000C3ACA" w:rsidRPr="0047565E" w14:paraId="4F2A6FEC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504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6A8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A74" w14:textId="77777777" w:rsidR="000C3ACA" w:rsidRPr="0047565E" w:rsidRDefault="00D80870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Появится </w:t>
            </w:r>
            <w:r w:rsidR="00367351"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sz w:val="24"/>
                <w:szCs w:val="24"/>
              </w:rPr>
              <w:t xml:space="preserve"> помещение для </w:t>
            </w:r>
            <w:r w:rsidR="00367351" w:rsidRPr="0047565E">
              <w:rPr>
                <w:sz w:val="24"/>
                <w:szCs w:val="24"/>
              </w:rPr>
              <w:t xml:space="preserve"> </w:t>
            </w:r>
            <w:r w:rsidRPr="0047565E">
              <w:rPr>
                <w:sz w:val="24"/>
                <w:szCs w:val="24"/>
              </w:rPr>
              <w:t xml:space="preserve"> </w:t>
            </w:r>
            <w:proofErr w:type="gramStart"/>
            <w:r w:rsidRPr="0047565E">
              <w:rPr>
                <w:sz w:val="24"/>
                <w:szCs w:val="24"/>
              </w:rPr>
              <w:t xml:space="preserve">хранения </w:t>
            </w:r>
            <w:r w:rsidR="00367351" w:rsidRPr="0047565E">
              <w:rPr>
                <w:sz w:val="24"/>
                <w:szCs w:val="24"/>
              </w:rPr>
              <w:t xml:space="preserve"> оборудования</w:t>
            </w:r>
            <w:proofErr w:type="gramEnd"/>
            <w:r w:rsidR="00367351" w:rsidRPr="0047565E">
              <w:rPr>
                <w:sz w:val="24"/>
                <w:szCs w:val="24"/>
              </w:rPr>
              <w:t xml:space="preserve"> используемого в образовательном процессе;</w:t>
            </w:r>
          </w:p>
          <w:p w14:paraId="7F7612A8" w14:textId="77777777" w:rsidR="00367351" w:rsidRPr="0047565E" w:rsidRDefault="00367351" w:rsidP="00367351">
            <w:pPr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  <w:shd w:val="clear" w:color="auto" w:fill="FFFFFF"/>
              </w:rPr>
              <w:t xml:space="preserve">Будут созданы   </w:t>
            </w:r>
            <w:proofErr w:type="gramStart"/>
            <w:r w:rsidRPr="0047565E">
              <w:rPr>
                <w:sz w:val="24"/>
                <w:szCs w:val="24"/>
                <w:shd w:val="clear" w:color="auto" w:fill="FFFFFF"/>
              </w:rPr>
              <w:t>условия  хранения</w:t>
            </w:r>
            <w:proofErr w:type="gramEnd"/>
            <w:r w:rsidRPr="0047565E">
              <w:rPr>
                <w:sz w:val="24"/>
                <w:szCs w:val="24"/>
                <w:shd w:val="clear" w:color="auto" w:fill="FFFFFF"/>
              </w:rPr>
              <w:t xml:space="preserve"> оборудования  для   длительной и безопасной эксплуатации.</w:t>
            </w:r>
          </w:p>
          <w:p w14:paraId="6FB6B429" w14:textId="77777777" w:rsidR="00A60938" w:rsidRPr="0047565E" w:rsidRDefault="00A60938" w:rsidP="008F19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C3ACA" w:rsidRPr="0047565E" w14:paraId="47CC3496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149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B1C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6D9" w14:textId="77777777" w:rsidR="00545FE0" w:rsidRPr="0047565E" w:rsidRDefault="0021010E" w:rsidP="00545FE0">
            <w:pPr>
              <w:jc w:val="both"/>
              <w:rPr>
                <w:sz w:val="24"/>
                <w:szCs w:val="24"/>
              </w:rPr>
            </w:pPr>
            <w:proofErr w:type="gramStart"/>
            <w:r w:rsidRPr="0047565E">
              <w:rPr>
                <w:sz w:val="24"/>
                <w:szCs w:val="24"/>
              </w:rPr>
              <w:t xml:space="preserve">Ежегодно </w:t>
            </w:r>
            <w:r w:rsidR="00545FE0" w:rsidRPr="0047565E">
              <w:rPr>
                <w:sz w:val="24"/>
                <w:szCs w:val="24"/>
              </w:rPr>
              <w:t xml:space="preserve"> количество</w:t>
            </w:r>
            <w:proofErr w:type="gramEnd"/>
            <w:r w:rsidR="00545FE0" w:rsidRPr="0047565E">
              <w:rPr>
                <w:sz w:val="24"/>
                <w:szCs w:val="24"/>
              </w:rPr>
              <w:t xml:space="preserve"> учебного оборудования </w:t>
            </w:r>
            <w:r w:rsidRPr="0047565E">
              <w:rPr>
                <w:sz w:val="24"/>
                <w:szCs w:val="24"/>
              </w:rPr>
              <w:t xml:space="preserve">увеличивается. </w:t>
            </w:r>
            <w:r w:rsidR="00545FE0" w:rsidRPr="0047565E">
              <w:rPr>
                <w:sz w:val="24"/>
                <w:szCs w:val="24"/>
              </w:rPr>
              <w:t xml:space="preserve">  Помещение</w:t>
            </w:r>
            <w:r w:rsidR="00A60938" w:rsidRPr="0047565E">
              <w:rPr>
                <w:sz w:val="24"/>
                <w:szCs w:val="24"/>
              </w:rPr>
              <w:t xml:space="preserve"> </w:t>
            </w:r>
            <w:r w:rsidR="00545FE0" w:rsidRPr="0047565E">
              <w:rPr>
                <w:sz w:val="24"/>
                <w:szCs w:val="24"/>
              </w:rPr>
              <w:t xml:space="preserve"> </w:t>
            </w:r>
            <w:r w:rsidR="001613DC" w:rsidRPr="0047565E">
              <w:rPr>
                <w:sz w:val="24"/>
                <w:szCs w:val="24"/>
              </w:rPr>
              <w:t xml:space="preserve"> </w:t>
            </w:r>
            <w:r w:rsidR="00AB6914" w:rsidRPr="0047565E">
              <w:rPr>
                <w:sz w:val="24"/>
                <w:szCs w:val="24"/>
              </w:rPr>
              <w:t>позволит значительно улучшить условия</w:t>
            </w:r>
            <w:r w:rsidR="00192336" w:rsidRPr="0047565E">
              <w:rPr>
                <w:sz w:val="24"/>
                <w:szCs w:val="24"/>
              </w:rPr>
              <w:t xml:space="preserve"> хранения </w:t>
            </w:r>
            <w:r w:rsidR="00545FE0" w:rsidRPr="0047565E">
              <w:rPr>
                <w:sz w:val="24"/>
                <w:szCs w:val="24"/>
              </w:rPr>
              <w:t xml:space="preserve"> </w:t>
            </w:r>
            <w:r w:rsidR="00AB6914" w:rsidRPr="0047565E">
              <w:rPr>
                <w:sz w:val="24"/>
                <w:szCs w:val="24"/>
              </w:rPr>
              <w:t xml:space="preserve"> </w:t>
            </w:r>
            <w:r w:rsidR="00545FE0" w:rsidRPr="0047565E">
              <w:rPr>
                <w:color w:val="333333"/>
                <w:sz w:val="24"/>
                <w:szCs w:val="24"/>
                <w:shd w:val="clear" w:color="auto" w:fill="FFFFFF"/>
              </w:rPr>
              <w:t>для   длительной и безопасной эксплуатации.</w:t>
            </w:r>
          </w:p>
          <w:p w14:paraId="3708EF67" w14:textId="77777777" w:rsidR="00AB6914" w:rsidRPr="0047565E" w:rsidRDefault="00545FE0" w:rsidP="00AB69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 </w:t>
            </w:r>
          </w:p>
          <w:p w14:paraId="6CD523D3" w14:textId="77777777" w:rsidR="000C3ACA" w:rsidRPr="0047565E" w:rsidRDefault="00AB6914" w:rsidP="00545FE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7565E">
              <w:rPr>
                <w:sz w:val="24"/>
                <w:szCs w:val="24"/>
                <w:shd w:val="clear" w:color="auto" w:fill="FFFFFF"/>
              </w:rPr>
              <w:t xml:space="preserve">Содержание </w:t>
            </w:r>
            <w:r w:rsidR="00545FE0" w:rsidRPr="0047565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7565E">
              <w:rPr>
                <w:sz w:val="24"/>
                <w:szCs w:val="24"/>
                <w:shd w:val="clear" w:color="auto" w:fill="FFFFFF"/>
              </w:rPr>
              <w:t>помещения будет обеспечивать технический персонал учреждения.</w:t>
            </w:r>
          </w:p>
        </w:tc>
      </w:tr>
      <w:tr w:rsidR="000C3ACA" w:rsidRPr="0047565E" w14:paraId="29E85980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DBB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D3E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0BE" w14:textId="77777777" w:rsidR="000C3ACA" w:rsidRPr="0047565E" w:rsidRDefault="00192336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1000 </w:t>
            </w:r>
            <w:r w:rsidR="00AB6914" w:rsidRPr="0047565E">
              <w:rPr>
                <w:sz w:val="24"/>
                <w:szCs w:val="24"/>
              </w:rPr>
              <w:t>чел.</w:t>
            </w:r>
          </w:p>
        </w:tc>
      </w:tr>
      <w:tr w:rsidR="000C3ACA" w:rsidRPr="0047565E" w14:paraId="1C6AC700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A1F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110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891" w14:textId="77777777" w:rsidR="000C3ACA" w:rsidRPr="0047565E" w:rsidRDefault="006C51E3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д</w:t>
            </w:r>
            <w:r w:rsidR="00255E1F" w:rsidRPr="0047565E">
              <w:rPr>
                <w:sz w:val="24"/>
                <w:szCs w:val="24"/>
              </w:rPr>
              <w:t xml:space="preserve">о 31.12.2026 </w:t>
            </w:r>
            <w:r w:rsidR="00192336" w:rsidRPr="0047565E">
              <w:rPr>
                <w:sz w:val="24"/>
                <w:szCs w:val="24"/>
              </w:rPr>
              <w:t>года</w:t>
            </w:r>
          </w:p>
        </w:tc>
      </w:tr>
      <w:tr w:rsidR="000C3ACA" w:rsidRPr="0047565E" w14:paraId="398BBC06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C72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C42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0EF" w14:textId="77777777" w:rsidR="00192336" w:rsidRPr="0047565E" w:rsidRDefault="00192336" w:rsidP="001923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Инициативная группа в количестве 12 чел.</w:t>
            </w:r>
          </w:p>
          <w:p w14:paraId="1FACD52B" w14:textId="77777777" w:rsidR="00192336" w:rsidRPr="0047565E" w:rsidRDefault="00192336" w:rsidP="001923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Представитель инициативной группы </w:t>
            </w:r>
          </w:p>
          <w:p w14:paraId="447A89C5" w14:textId="7D36417B" w:rsidR="00192336" w:rsidRPr="0047565E" w:rsidRDefault="00D9672D" w:rsidP="001923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sz w:val="24"/>
                <w:szCs w:val="24"/>
              </w:rPr>
              <w:t xml:space="preserve">Фролова Ольга </w:t>
            </w:r>
            <w:r w:rsidR="00192336" w:rsidRPr="0047565E">
              <w:rPr>
                <w:sz w:val="24"/>
                <w:szCs w:val="24"/>
              </w:rPr>
              <w:t>Александровна</w:t>
            </w:r>
            <w:bookmarkEnd w:id="0"/>
          </w:p>
          <w:p w14:paraId="2C04186B" w14:textId="77777777" w:rsidR="00192336" w:rsidRPr="0047565E" w:rsidRDefault="00192336" w:rsidP="001923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Сот. тел.: 8</w:t>
            </w:r>
            <w:r w:rsidR="001D6B0E" w:rsidRPr="0047565E">
              <w:rPr>
                <w:sz w:val="24"/>
                <w:szCs w:val="24"/>
              </w:rPr>
              <w:t>9028653864</w:t>
            </w:r>
          </w:p>
          <w:p w14:paraId="34299025" w14:textId="77777777" w:rsidR="000C3ACA" w:rsidRPr="0047565E" w:rsidRDefault="00192336" w:rsidP="00AB6914">
            <w:pPr>
              <w:spacing w:line="360" w:lineRule="auto"/>
              <w:jc w:val="both"/>
              <w:rPr>
                <w:color w:val="87898F"/>
                <w:sz w:val="24"/>
                <w:szCs w:val="24"/>
                <w:shd w:val="clear" w:color="auto" w:fill="FFFFFF"/>
              </w:rPr>
            </w:pPr>
            <w:r w:rsidRPr="0047565E">
              <w:rPr>
                <w:sz w:val="24"/>
                <w:szCs w:val="24"/>
              </w:rPr>
              <w:t>е-</w:t>
            </w:r>
            <w:r w:rsidRPr="0047565E">
              <w:rPr>
                <w:sz w:val="24"/>
                <w:szCs w:val="24"/>
                <w:lang w:val="en-US"/>
              </w:rPr>
              <w:t>mail</w:t>
            </w:r>
            <w:r w:rsidRPr="0047565E">
              <w:rPr>
                <w:sz w:val="24"/>
                <w:szCs w:val="24"/>
              </w:rPr>
              <w:t xml:space="preserve">: </w:t>
            </w:r>
            <w:hyperlink r:id="rId6" w:history="1">
              <w:r w:rsidR="001D6B0E" w:rsidRPr="0047565E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etkylrddt</w:t>
              </w:r>
              <w:r w:rsidR="001D6B0E" w:rsidRPr="0047565E">
                <w:rPr>
                  <w:rStyle w:val="a3"/>
                  <w:sz w:val="24"/>
                  <w:szCs w:val="24"/>
                  <w:shd w:val="clear" w:color="auto" w:fill="FFFFFF"/>
                </w:rPr>
                <w:t>@mail.ru</w:t>
              </w:r>
            </w:hyperlink>
          </w:p>
        </w:tc>
      </w:tr>
      <w:tr w:rsidR="000C3ACA" w:rsidRPr="0047565E" w14:paraId="32DEFDB1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130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491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842" w14:textId="77777777" w:rsidR="000C3ACA" w:rsidRPr="0047565E" w:rsidRDefault="00AA43F1" w:rsidP="00161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bCs/>
                <w:sz w:val="24"/>
                <w:szCs w:val="24"/>
              </w:rPr>
              <w:t xml:space="preserve"> </w:t>
            </w:r>
            <w:r w:rsidR="00E927A2" w:rsidRPr="0047565E">
              <w:rPr>
                <w:bCs/>
                <w:sz w:val="24"/>
                <w:szCs w:val="24"/>
              </w:rPr>
              <w:t>764.575 рубль 25</w:t>
            </w:r>
            <w:r w:rsidRPr="0047565E">
              <w:rPr>
                <w:bCs/>
                <w:sz w:val="24"/>
                <w:szCs w:val="24"/>
              </w:rPr>
              <w:t xml:space="preserve"> копеек</w:t>
            </w:r>
            <w:r w:rsidR="001613DC" w:rsidRPr="004756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C3ACA" w:rsidRPr="0047565E" w14:paraId="4E8D5082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E3E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2E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F64" w14:textId="2410ADF9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ACA" w:rsidRPr="0047565E" w14:paraId="3549A263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B9F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7EB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54F" w14:textId="77777777" w:rsidR="00E927A2" w:rsidRPr="0047565E" w:rsidRDefault="00E927A2" w:rsidP="00E927A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  </w:t>
            </w:r>
            <w:r w:rsidR="00C95CA2" w:rsidRPr="0047565E">
              <w:rPr>
                <w:sz w:val="24"/>
                <w:szCs w:val="24"/>
              </w:rPr>
              <w:t>15.291 рублей 50 копеек</w:t>
            </w:r>
          </w:p>
          <w:p w14:paraId="668FCA1D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C3ACA" w:rsidRPr="0047565E" w14:paraId="4F966313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05C" w14:textId="77777777" w:rsidR="000C3ACA" w:rsidRPr="0047565E" w:rsidRDefault="000C3ACA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5CE" w14:textId="77777777" w:rsidR="000C3ACA" w:rsidRPr="0047565E" w:rsidRDefault="000C3ACA" w:rsidP="00D81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 xml:space="preserve">Объем имущественного и (или) трудового участия, обеспечиваемый </w:t>
            </w:r>
            <w:r w:rsidRPr="0047565E">
              <w:rPr>
                <w:sz w:val="24"/>
                <w:szCs w:val="24"/>
              </w:rPr>
              <w:lastRenderedPageBreak/>
              <w:t xml:space="preserve">инициатором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765" w14:textId="77777777" w:rsidR="000C3ACA" w:rsidRPr="0047565E" w:rsidRDefault="001D6B0E" w:rsidP="00D816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lastRenderedPageBreak/>
              <w:t>выполнить  погрузочно-разгрузочные работы</w:t>
            </w:r>
            <w:r w:rsidRPr="0047565E">
              <w:rPr>
                <w:rFonts w:ascii="Proxima Nova Rg" w:hAnsi="Proxima Nova Rg"/>
                <w:sz w:val="24"/>
                <w:szCs w:val="24"/>
                <w:shd w:val="clear" w:color="auto" w:fill="FFFFFF" w:themeFill="background1"/>
              </w:rPr>
              <w:t>, р</w:t>
            </w:r>
            <w:r w:rsidRPr="0047565E">
              <w:rPr>
                <w:sz w:val="24"/>
                <w:szCs w:val="24"/>
              </w:rPr>
              <w:t>аботы по уборке мусо</w:t>
            </w:r>
            <w:r w:rsidRPr="0047565E">
              <w:rPr>
                <w:sz w:val="24"/>
                <w:szCs w:val="24"/>
                <w:shd w:val="clear" w:color="auto" w:fill="FFFFFF" w:themeFill="background1"/>
              </w:rPr>
              <w:t xml:space="preserve">ра после </w:t>
            </w:r>
            <w:r w:rsidRPr="0047565E">
              <w:rPr>
                <w:sz w:val="24"/>
                <w:szCs w:val="24"/>
                <w:shd w:val="clear" w:color="auto" w:fill="FFFFFF" w:themeFill="background1"/>
              </w:rPr>
              <w:lastRenderedPageBreak/>
              <w:t>выполнения ремонтных работ</w:t>
            </w:r>
          </w:p>
        </w:tc>
      </w:tr>
      <w:tr w:rsidR="0047565E" w:rsidRPr="0047565E" w14:paraId="10EF5DFE" w14:textId="77777777" w:rsidTr="008F1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98B" w14:textId="79028191" w:rsidR="0047565E" w:rsidRPr="0047565E" w:rsidRDefault="0047565E" w:rsidP="00475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66A" w14:textId="5036D3AF" w:rsidR="0047565E" w:rsidRPr="0047565E" w:rsidRDefault="0047565E" w:rsidP="004756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Виды и объемы имущества в рамках имущественного участия заинтересованных лиц в реализации инициатив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2C3" w14:textId="77777777" w:rsidR="0047565E" w:rsidRPr="0047565E" w:rsidRDefault="0047565E" w:rsidP="00475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65E">
              <w:rPr>
                <w:sz w:val="24"/>
                <w:szCs w:val="24"/>
              </w:rPr>
              <w:t>Использование личного инвентаря при трудовом участии</w:t>
            </w:r>
          </w:p>
          <w:p w14:paraId="6E92CDD5" w14:textId="77777777" w:rsidR="0047565E" w:rsidRPr="0047565E" w:rsidRDefault="0047565E" w:rsidP="00475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763B162" w14:textId="77777777" w:rsidR="000C3ACA" w:rsidRPr="0047565E" w:rsidRDefault="000C3ACA" w:rsidP="000C3A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98E282" w14:textId="77777777" w:rsidR="00515589" w:rsidRPr="0047565E" w:rsidRDefault="00515589" w:rsidP="000C3AC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3649E6" w14:textId="77777777" w:rsidR="00515589" w:rsidRPr="0047565E" w:rsidRDefault="00515589" w:rsidP="000C3AC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7BDF0FF" w14:textId="77777777" w:rsidR="000C3ACA" w:rsidRPr="0047565E" w:rsidRDefault="000C3ACA" w:rsidP="000C3A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7565E">
        <w:rPr>
          <w:sz w:val="24"/>
          <w:szCs w:val="24"/>
        </w:rPr>
        <w:t xml:space="preserve"> (представитель инициатора) __</w:t>
      </w:r>
      <w:r w:rsidR="001613DC" w:rsidRPr="0047565E">
        <w:rPr>
          <w:sz w:val="24"/>
          <w:szCs w:val="24"/>
        </w:rPr>
        <w:t>Фролова О.А</w:t>
      </w:r>
      <w:r w:rsidRPr="0047565E">
        <w:rPr>
          <w:sz w:val="24"/>
          <w:szCs w:val="24"/>
        </w:rPr>
        <w:t xml:space="preserve">_____________________ </w:t>
      </w:r>
    </w:p>
    <w:p w14:paraId="1CD32474" w14:textId="77777777" w:rsidR="00DA7303" w:rsidRDefault="00DA7303" w:rsidP="000C3A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2A4A5C" w14:textId="77777777" w:rsidR="00515589" w:rsidRDefault="00515589" w:rsidP="000C3A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38B8E" w14:textId="77777777" w:rsidR="00515589" w:rsidRPr="00DB3186" w:rsidRDefault="00515589" w:rsidP="000C3A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BDA238" w14:textId="77777777" w:rsidR="000C3ACA" w:rsidRPr="00545FE0" w:rsidRDefault="000C3ACA" w:rsidP="000C3ACA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 xml:space="preserve">Приложения:  </w:t>
      </w:r>
    </w:p>
    <w:p w14:paraId="3505442B" w14:textId="77777777" w:rsidR="000C3ACA" w:rsidRPr="00545FE0" w:rsidRDefault="000C3ACA" w:rsidP="000C3ACA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5FE0">
        <w:rPr>
          <w:rFonts w:ascii="Times New Roman" w:hAnsi="Times New Roman" w:cs="Times New Roman"/>
          <w:color w:val="FF0000"/>
          <w:sz w:val="24"/>
          <w:szCs w:val="24"/>
        </w:rPr>
        <w:t>Протокол собрания или конференции граждан, в том числе собрания или конференции граждан по вопросам осуществления ТОС.</w:t>
      </w:r>
    </w:p>
    <w:p w14:paraId="2614E8FC" w14:textId="77777777" w:rsidR="000C3ACA" w:rsidRPr="00545FE0" w:rsidRDefault="000C3ACA" w:rsidP="000C3ACA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5FE0">
        <w:rPr>
          <w:rFonts w:ascii="Times New Roman" w:hAnsi="Times New Roman" w:cs="Times New Roman"/>
          <w:color w:val="FF0000"/>
          <w:sz w:val="24"/>
          <w:szCs w:val="24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</w:t>
      </w:r>
    </w:p>
    <w:p w14:paraId="0B3ACA57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>Расчет и обоснование предполагаемой стоимости инициативногопроекта;</w:t>
      </w:r>
    </w:p>
    <w:p w14:paraId="69712752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.</w:t>
      </w:r>
    </w:p>
    <w:p w14:paraId="34FE6C13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>Документы, подтверждающие полномочия</w:t>
      </w:r>
      <w:r w:rsidR="00821837">
        <w:rPr>
          <w:color w:val="FF0000"/>
          <w:sz w:val="24"/>
          <w:szCs w:val="24"/>
        </w:rPr>
        <w:t xml:space="preserve"> </w:t>
      </w:r>
      <w:r w:rsidRPr="00545FE0">
        <w:rPr>
          <w:color w:val="FF0000"/>
          <w:sz w:val="24"/>
          <w:szCs w:val="24"/>
        </w:rPr>
        <w:t>инициатора</w:t>
      </w:r>
      <w:r w:rsidR="00821837">
        <w:rPr>
          <w:color w:val="FF0000"/>
          <w:sz w:val="24"/>
          <w:szCs w:val="24"/>
        </w:rPr>
        <w:t xml:space="preserve"> </w:t>
      </w:r>
      <w:r w:rsidRPr="00545FE0">
        <w:rPr>
          <w:color w:val="FF0000"/>
          <w:sz w:val="24"/>
          <w:szCs w:val="24"/>
        </w:rPr>
        <w:t>проекта.</w:t>
      </w:r>
    </w:p>
    <w:p w14:paraId="1F84F556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 xml:space="preserve">Презентационные    материалы   к    инициативному   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14:paraId="4AC4B550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14:paraId="776CAC6E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14:paraId="1F1FE728" w14:textId="77777777" w:rsidR="000C3ACA" w:rsidRPr="00545FE0" w:rsidRDefault="000C3ACA" w:rsidP="000C3A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FF0000"/>
          <w:sz w:val="24"/>
          <w:szCs w:val="24"/>
        </w:rPr>
      </w:pPr>
      <w:r w:rsidRPr="00545FE0">
        <w:rPr>
          <w:color w:val="FF0000"/>
          <w:sz w:val="24"/>
          <w:szCs w:val="24"/>
        </w:rPr>
        <w:t>Согласие на обработку персональных данных инициатора</w:t>
      </w:r>
      <w:r w:rsidR="00821837">
        <w:rPr>
          <w:color w:val="FF0000"/>
          <w:sz w:val="24"/>
          <w:szCs w:val="24"/>
        </w:rPr>
        <w:t xml:space="preserve"> </w:t>
      </w:r>
      <w:r w:rsidRPr="00545FE0">
        <w:rPr>
          <w:color w:val="FF0000"/>
          <w:sz w:val="24"/>
          <w:szCs w:val="24"/>
        </w:rPr>
        <w:t>проекта (в случае внесения проекта инициативной группой, согласие на обработку персональных данных представляют все участники инициативной группы).</w:t>
      </w:r>
    </w:p>
    <w:p w14:paraId="25F3B24A" w14:textId="77777777" w:rsidR="000C3ACA" w:rsidRPr="00545FE0" w:rsidRDefault="000C3ACA" w:rsidP="000C3ACA">
      <w:pPr>
        <w:rPr>
          <w:bCs/>
          <w:color w:val="FF0000"/>
          <w:sz w:val="24"/>
          <w:szCs w:val="24"/>
        </w:rPr>
      </w:pPr>
    </w:p>
    <w:p w14:paraId="110B82AC" w14:textId="77777777" w:rsidR="000C3ACA" w:rsidRPr="00545FE0" w:rsidRDefault="001473A1" w:rsidP="000C3ACA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</w:t>
      </w:r>
    </w:p>
    <w:sectPr w:rsidR="000C3ACA" w:rsidRPr="00545FE0" w:rsidSect="0027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618"/>
    <w:multiLevelType w:val="hybridMultilevel"/>
    <w:tmpl w:val="AB880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E9D"/>
    <w:rsid w:val="000C3ACA"/>
    <w:rsid w:val="0012605F"/>
    <w:rsid w:val="001473A1"/>
    <w:rsid w:val="001613DC"/>
    <w:rsid w:val="00192336"/>
    <w:rsid w:val="001D6B0E"/>
    <w:rsid w:val="0021010E"/>
    <w:rsid w:val="00255E1F"/>
    <w:rsid w:val="00266F49"/>
    <w:rsid w:val="00275651"/>
    <w:rsid w:val="0027786A"/>
    <w:rsid w:val="002A3A4D"/>
    <w:rsid w:val="002A4E9D"/>
    <w:rsid w:val="00367351"/>
    <w:rsid w:val="0047565E"/>
    <w:rsid w:val="00515589"/>
    <w:rsid w:val="005266FF"/>
    <w:rsid w:val="00545FE0"/>
    <w:rsid w:val="00590FE2"/>
    <w:rsid w:val="005A29FB"/>
    <w:rsid w:val="005C6B38"/>
    <w:rsid w:val="0060033A"/>
    <w:rsid w:val="00634B92"/>
    <w:rsid w:val="00681C36"/>
    <w:rsid w:val="006C15F8"/>
    <w:rsid w:val="006C51E3"/>
    <w:rsid w:val="007F6863"/>
    <w:rsid w:val="00800535"/>
    <w:rsid w:val="00821837"/>
    <w:rsid w:val="008342C1"/>
    <w:rsid w:val="00893ED8"/>
    <w:rsid w:val="008F1985"/>
    <w:rsid w:val="00915063"/>
    <w:rsid w:val="00933D0C"/>
    <w:rsid w:val="0095108E"/>
    <w:rsid w:val="0097761D"/>
    <w:rsid w:val="009E5C5C"/>
    <w:rsid w:val="009F0E68"/>
    <w:rsid w:val="00A03D42"/>
    <w:rsid w:val="00A60938"/>
    <w:rsid w:val="00A7041F"/>
    <w:rsid w:val="00A95478"/>
    <w:rsid w:val="00AA43F1"/>
    <w:rsid w:val="00AB6914"/>
    <w:rsid w:val="00C95CA2"/>
    <w:rsid w:val="00CC48E7"/>
    <w:rsid w:val="00D65DF5"/>
    <w:rsid w:val="00D80870"/>
    <w:rsid w:val="00D9672D"/>
    <w:rsid w:val="00DA7303"/>
    <w:rsid w:val="00E06AA0"/>
    <w:rsid w:val="00E927A2"/>
    <w:rsid w:val="00F24159"/>
    <w:rsid w:val="00F53567"/>
    <w:rsid w:val="00F64E25"/>
    <w:rsid w:val="00FA29C9"/>
    <w:rsid w:val="00FC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D63A"/>
  <w15:docId w15:val="{780C2F2E-7AEB-4990-800F-721342E6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3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23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27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ylrd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8574-4C33-4578-BB04-A5C3804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хайловна Щетихина</dc:creator>
  <cp:keywords/>
  <dc:description/>
  <cp:lastModifiedBy>Елена Александровна Меньшенина</cp:lastModifiedBy>
  <cp:revision>24</cp:revision>
  <cp:lastPrinted>2025-10-07T05:52:00Z</cp:lastPrinted>
  <dcterms:created xsi:type="dcterms:W3CDTF">2022-10-17T06:24:00Z</dcterms:created>
  <dcterms:modified xsi:type="dcterms:W3CDTF">2025-10-21T06:34:00Z</dcterms:modified>
</cp:coreProperties>
</file>